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E" w:rsidRDefault="0096170E" w:rsidP="0096170E">
      <w:pPr>
        <w:tabs>
          <w:tab w:val="left" w:pos="6673"/>
        </w:tabs>
        <w:jc w:val="center"/>
        <w:rPr>
          <w:rFonts w:ascii="Arial" w:hAnsi="Arial" w:cs="Arial"/>
          <w:b/>
          <w:sz w:val="36"/>
          <w:szCs w:val="36"/>
        </w:rPr>
      </w:pPr>
      <w:r w:rsidRPr="00B07864">
        <w:rPr>
          <w:rFonts w:ascii="Arial" w:hAnsi="Arial" w:cs="Arial"/>
          <w:b/>
          <w:sz w:val="36"/>
          <w:szCs w:val="36"/>
        </w:rPr>
        <w:t>FIGURAS IGUALES</w:t>
      </w:r>
      <w:bookmarkStart w:id="0" w:name="_GoBack"/>
      <w:bookmarkEnd w:id="0"/>
    </w:p>
    <w:p w:rsidR="0096170E" w:rsidRPr="00B07864" w:rsidRDefault="0096170E" w:rsidP="0096170E">
      <w:pPr>
        <w:tabs>
          <w:tab w:val="left" w:pos="6673"/>
        </w:tabs>
        <w:jc w:val="center"/>
        <w:rPr>
          <w:rFonts w:ascii="Arial" w:hAnsi="Arial" w:cs="Arial"/>
          <w:b/>
          <w:sz w:val="36"/>
          <w:szCs w:val="36"/>
        </w:rPr>
      </w:pPr>
    </w:p>
    <w:p w:rsidR="0096170E" w:rsidRDefault="0096170E" w:rsidP="0096170E">
      <w:pPr>
        <w:tabs>
          <w:tab w:val="left" w:pos="6673"/>
        </w:tabs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Marca la forma igual a la primera.</w:t>
      </w:r>
    </w:p>
    <w:p w:rsidR="0096170E" w:rsidRDefault="0096170E" w:rsidP="0096170E">
      <w:pPr>
        <w:tabs>
          <w:tab w:val="left" w:pos="6673"/>
        </w:tabs>
        <w:rPr>
          <w:rFonts w:ascii="Arial" w:hAnsi="Arial" w:cs="Arial"/>
          <w:sz w:val="28"/>
          <w:szCs w:val="28"/>
        </w:rPr>
      </w:pPr>
    </w:p>
    <w:p w:rsidR="0096170E" w:rsidRPr="00B07864" w:rsidRDefault="0096170E" w:rsidP="0096170E">
      <w:pPr>
        <w:tabs>
          <w:tab w:val="left" w:pos="6673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84"/>
        <w:gridCol w:w="7456"/>
      </w:tblGrid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4795</wp:posOffset>
                      </wp:positionV>
                      <wp:extent cx="713740" cy="501650"/>
                      <wp:effectExtent l="13335" t="8255" r="8890" b="11430"/>
                      <wp:wrapNone/>
                      <wp:docPr id="6422" name="Conector angular 6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13740" cy="501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EA18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6422" o:spid="_x0000_s1026" type="#_x0000_t34" style="position:absolute;margin-left:-3.85pt;margin-top:20.85pt;width:56.2pt;height:39.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58115</wp:posOffset>
                      </wp:positionV>
                      <wp:extent cx="368300" cy="713740"/>
                      <wp:effectExtent l="10795" t="7620" r="59055" b="40640"/>
                      <wp:wrapNone/>
                      <wp:docPr id="6421" name="Conector recto de flecha 6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71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DB7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421" o:spid="_x0000_s1026" type="#_x0000_t32" style="position:absolute;margin-left:23.6pt;margin-top:12.45pt;width:29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70510</wp:posOffset>
                      </wp:positionV>
                      <wp:extent cx="724535" cy="479425"/>
                      <wp:effectExtent l="12065" t="6985" r="60960" b="20955"/>
                      <wp:wrapNone/>
                      <wp:docPr id="6420" name="Conector angular 6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24535" cy="47942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A6F2" id="Conector angular 6420" o:spid="_x0000_s1026" type="#_x0000_t34" style="position:absolute;margin-left:110.05pt;margin-top:21.3pt;width:57.05pt;height:37.7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" adj="10791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58750</wp:posOffset>
                      </wp:positionV>
                      <wp:extent cx="557530" cy="724535"/>
                      <wp:effectExtent l="11430" t="8255" r="12065" b="10160"/>
                      <wp:wrapNone/>
                      <wp:docPr id="6419" name="Conector recto de flecha 6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9153" id="Conector recto de flecha 6419" o:spid="_x0000_s1026" type="#_x0000_t32" style="position:absolute;margin-left:217.15pt;margin-top:12.5pt;width:43.9pt;height:5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264795</wp:posOffset>
                      </wp:positionV>
                      <wp:extent cx="713740" cy="501650"/>
                      <wp:effectExtent l="13335" t="8255" r="8890" b="11430"/>
                      <wp:wrapNone/>
                      <wp:docPr id="6418" name="Conector angular 6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13740" cy="501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F55C" id="Conector angular 6418" o:spid="_x0000_s1026" type="#_x0000_t34" style="position:absolute;margin-left:298.95pt;margin-top:20.85pt;width:56.2pt;height:39.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"/>
                  </w:pict>
                </mc:Fallback>
              </mc:AlternateContent>
            </w:r>
          </w:p>
        </w:tc>
      </w:tr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3515</wp:posOffset>
                      </wp:positionV>
                      <wp:extent cx="635635" cy="591185"/>
                      <wp:effectExtent l="13335" t="6985" r="17780" b="11430"/>
                      <wp:wrapNone/>
                      <wp:docPr id="6417" name="Cheurón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591185"/>
                              </a:xfrm>
                              <a:prstGeom prst="chevron">
                                <a:avLst>
                                  <a:gd name="adj" fmla="val 2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C6C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urón 6417" o:spid="_x0000_s1026" type="#_x0000_t55" style="position:absolute;margin-left:4.5pt;margin-top:14.45pt;width:50.05pt;height:4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17170</wp:posOffset>
                      </wp:positionV>
                      <wp:extent cx="680085" cy="557530"/>
                      <wp:effectExtent l="12065" t="12065" r="12700" b="11430"/>
                      <wp:wrapNone/>
                      <wp:docPr id="6416" name="Datos 6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55753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8157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6416" o:spid="_x0000_s1026" type="#_x0000_t111" style="position:absolute;margin-left:119.7pt;margin-top:17.1pt;width:53.5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83515</wp:posOffset>
                      </wp:positionV>
                      <wp:extent cx="635635" cy="591185"/>
                      <wp:effectExtent l="18415" t="6985" r="12700" b="11430"/>
                      <wp:wrapNone/>
                      <wp:docPr id="6415" name="Cheurón 6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591185"/>
                              </a:xfrm>
                              <a:prstGeom prst="chevron">
                                <a:avLst>
                                  <a:gd name="adj" fmla="val 2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8D5D" id="Cheurón 6415" o:spid="_x0000_s1026" type="#_x0000_t55" style="position:absolute;margin-left:27.2pt;margin-top:14.45pt;width:50.05pt;height: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"/>
                  </w:pict>
                </mc:Fallback>
              </mc:AlternateContent>
            </w:r>
          </w:p>
          <w:p w:rsidR="0096170E" w:rsidRPr="00B07864" w:rsidRDefault="0096170E" w:rsidP="009413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3335</wp:posOffset>
                      </wp:positionV>
                      <wp:extent cx="803275" cy="457200"/>
                      <wp:effectExtent l="13335" t="8890" r="12065" b="10160"/>
                      <wp:wrapNone/>
                      <wp:docPr id="6414" name="Elipse 6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F3069" id="Elipse 6414" o:spid="_x0000_s1026" style="position:absolute;margin-left:197.8pt;margin-top:1.05pt;width:63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13335</wp:posOffset>
                      </wp:positionV>
                      <wp:extent cx="902970" cy="513715"/>
                      <wp:effectExtent l="20955" t="8890" r="19050" b="10795"/>
                      <wp:wrapNone/>
                      <wp:docPr id="6413" name="Combinar 6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51371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05380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6413" o:spid="_x0000_s1026" type="#_x0000_t128" style="position:absolute;margin-left:283.9pt;margin-top:1.05pt;width:71.1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"/>
                  </w:pict>
                </mc:Fallback>
              </mc:AlternateContent>
            </w:r>
          </w:p>
        </w:tc>
      </w:tr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1925</wp:posOffset>
                      </wp:positionV>
                      <wp:extent cx="635635" cy="635635"/>
                      <wp:effectExtent l="13335" t="26035" r="17780" b="33655"/>
                      <wp:wrapNone/>
                      <wp:docPr id="6412" name="Flecha derecha 6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356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F692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6412" o:spid="_x0000_s1026" type="#_x0000_t13" style="position:absolute;margin-left:4.5pt;margin-top:12.75pt;width:50.05pt;height:5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61925</wp:posOffset>
                      </wp:positionV>
                      <wp:extent cx="702310" cy="567055"/>
                      <wp:effectExtent l="16510" t="16510" r="14605" b="6985"/>
                      <wp:wrapNone/>
                      <wp:docPr id="6411" name="Triángulo isósceles 6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5670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404E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6411" o:spid="_x0000_s1026" type="#_x0000_t5" style="position:absolute;margin-left:201.8pt;margin-top:12.75pt;width:55.3pt;height: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184785</wp:posOffset>
                      </wp:positionV>
                      <wp:extent cx="635635" cy="635635"/>
                      <wp:effectExtent l="12700" t="29845" r="18415" b="10795"/>
                      <wp:wrapNone/>
                      <wp:docPr id="6410" name="Flecha derecha 6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356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0326" id="Flecha derecha 6410" o:spid="_x0000_s1026" type="#_x0000_t13" style="position:absolute;margin-left:296.75pt;margin-top:14.55pt;width:50.05pt;height: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0020</wp:posOffset>
                      </wp:positionV>
                      <wp:extent cx="680085" cy="636905"/>
                      <wp:effectExtent l="33020" t="5080" r="29845" b="15240"/>
                      <wp:wrapNone/>
                      <wp:docPr id="6409" name="Flecha abajo 6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6369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7AB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6409" o:spid="_x0000_s1026" type="#_x0000_t67" style="position:absolute;margin-left:111.6pt;margin-top:12.6pt;width:53.55pt;height:5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40030</wp:posOffset>
                      </wp:positionV>
                      <wp:extent cx="635635" cy="488950"/>
                      <wp:effectExtent l="10795" t="8890" r="10795" b="6985"/>
                      <wp:wrapNone/>
                      <wp:docPr id="6408" name="Rectángulo 6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A03F" id="Rectángulo 6408" o:spid="_x0000_s1026" style="position:absolute;margin-left:23.6pt;margin-top:18.9pt;width:50.0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"/>
                  </w:pict>
                </mc:Fallback>
              </mc:AlternateContent>
            </w:r>
          </w:p>
          <w:p w:rsidR="0096170E" w:rsidRPr="00B07864" w:rsidRDefault="0096170E" w:rsidP="00941337">
            <w:pPr>
              <w:tabs>
                <w:tab w:val="left" w:pos="5865"/>
              </w:tabs>
              <w:rPr>
                <w:rFonts w:ascii="Comic Sans MS" w:hAnsi="Comic Sans MS"/>
                <w:sz w:val="28"/>
                <w:szCs w:val="28"/>
              </w:rPr>
            </w:pPr>
            <w:r w:rsidRPr="00B07864"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3660</wp:posOffset>
                      </wp:positionV>
                      <wp:extent cx="457200" cy="768985"/>
                      <wp:effectExtent l="6350" t="6985" r="22225" b="5080"/>
                      <wp:wrapNone/>
                      <wp:docPr id="6407" name="Luna 6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76898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5B43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6407" o:spid="_x0000_s1026" type="#_x0000_t184" style="position:absolute;margin-left:10.7pt;margin-top:5.8pt;width:36pt;height:6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10185</wp:posOffset>
                      </wp:positionV>
                      <wp:extent cx="574040" cy="586740"/>
                      <wp:effectExtent l="9525" t="10160" r="6985" b="12700"/>
                      <wp:wrapNone/>
                      <wp:docPr id="6406" name="Proceso predefinido 6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58674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967E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Proceso predefinido 6406" o:spid="_x0000_s1026" type="#_x0000_t112" style="position:absolute;margin-left:206.5pt;margin-top:16.55pt;width:45.2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65735</wp:posOffset>
                      </wp:positionV>
                      <wp:extent cx="782955" cy="676910"/>
                      <wp:effectExtent l="17780" t="32385" r="18415" b="33655"/>
                      <wp:wrapNone/>
                      <wp:docPr id="6405" name="Flecha izquierda y derecha 6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67691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31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6DE9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6405" o:spid="_x0000_s1026" type="#_x0000_t69" style="position:absolute;margin-left:289.65pt;margin-top:13.05pt;width:61.65pt;height:5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3660</wp:posOffset>
                      </wp:positionV>
                      <wp:extent cx="457200" cy="768985"/>
                      <wp:effectExtent l="8255" t="6985" r="29845" b="5080"/>
                      <wp:wrapNone/>
                      <wp:docPr id="6404" name="Luna 6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76898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AF19" id="Luna 6404" o:spid="_x0000_s1026" type="#_x0000_t184" style="position:absolute;margin-left:117.9pt;margin-top:5.8pt;width:36pt;height:6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21615</wp:posOffset>
                      </wp:positionV>
                      <wp:extent cx="717550" cy="502285"/>
                      <wp:effectExtent l="10795" t="12065" r="14605" b="9525"/>
                      <wp:wrapNone/>
                      <wp:docPr id="6403" name="Pentágono 6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502285"/>
                              </a:xfrm>
                              <a:prstGeom prst="homePlate">
                                <a:avLst>
                                  <a:gd name="adj" fmla="val 35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E757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403" o:spid="_x0000_s1026" type="#_x0000_t15" style="position:absolute;margin-left:23.6pt;margin-top:17.45pt;width:56.5pt;height: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"/>
                  </w:pict>
                </mc:Fallback>
              </mc:AlternateContent>
            </w:r>
          </w:p>
        </w:tc>
      </w:tr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3825</wp:posOffset>
                      </wp:positionV>
                      <wp:extent cx="635635" cy="691515"/>
                      <wp:effectExtent l="19050" t="12065" r="12065" b="20320"/>
                      <wp:wrapNone/>
                      <wp:docPr id="6402" name="Rombo 6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91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5AE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402" o:spid="_x0000_s1026" type="#_x0000_t4" style="position:absolute;margin-left:2.7pt;margin-top:9.75pt;width:50.0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23825</wp:posOffset>
                      </wp:positionV>
                      <wp:extent cx="635635" cy="691515"/>
                      <wp:effectExtent l="15240" t="12065" r="15875" b="20320"/>
                      <wp:wrapNone/>
                      <wp:docPr id="6401" name="Rombo 6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91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953B" id="Rombo 6401" o:spid="_x0000_s1026" type="#_x0000_t4" style="position:absolute;margin-left:200.2pt;margin-top:9.75pt;width:50.05pt;height: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23825</wp:posOffset>
                      </wp:positionV>
                      <wp:extent cx="791845" cy="691515"/>
                      <wp:effectExtent l="18415" t="21590" r="18415" b="20320"/>
                      <wp:wrapNone/>
                      <wp:docPr id="6400" name="Forma libre 6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69151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14CD" id="Forma libre 6400" o:spid="_x0000_s1026" style="position:absolute;margin-left:288.95pt;margin-top:9.75pt;width:62.35pt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" path="m10800,l6480,6171r2160,l8640,12343r-4320,l4320,9257,,15429r4320,6171l4320,18514r12960,l17280,21600r4320,-6171l17280,9257r,3086l12960,12343r,-6172l15120,6171,10800,xe">
                      <v:stroke joinstyle="miter"/>
                      <v:path o:connecttype="custom" o:connectlocs="395923,0;0,493953;395923,592718;791845,493953" o:connectangles="270,180,90,0" textboxrect="2160,12343,19440,18514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87325</wp:posOffset>
                      </wp:positionV>
                      <wp:extent cx="680085" cy="568325"/>
                      <wp:effectExtent l="10160" t="8890" r="5080" b="13335"/>
                      <wp:wrapNone/>
                      <wp:docPr id="6399" name="Forma libre 6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56832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97E3" id="Forma libre 6399" o:spid="_x0000_s1026" style="position:absolute;margin-left:114.3pt;margin-top:14.75pt;width:53.55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41932,57543;92189,284163;341932,568325;587896,28416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80975</wp:posOffset>
                      </wp:positionV>
                      <wp:extent cx="796925" cy="546735"/>
                      <wp:effectExtent l="10795" t="21590" r="20955" b="12700"/>
                      <wp:wrapNone/>
                      <wp:docPr id="6398" name="Triángulo rectángulo 6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54673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F37F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6398" o:spid="_x0000_s1026" type="#_x0000_t6" style="position:absolute;margin-left:23.6pt;margin-top:14.25pt;width:62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"/>
                  </w:pict>
                </mc:Fallback>
              </mc:AlternateContent>
            </w:r>
          </w:p>
          <w:p w:rsidR="0096170E" w:rsidRPr="00B07864" w:rsidRDefault="0096170E" w:rsidP="00941337">
            <w:pPr>
              <w:tabs>
                <w:tab w:val="left" w:pos="5848"/>
              </w:tabs>
              <w:rPr>
                <w:rFonts w:ascii="Comic Sans MS" w:hAnsi="Comic Sans MS"/>
                <w:sz w:val="28"/>
                <w:szCs w:val="28"/>
              </w:rPr>
            </w:pPr>
            <w:r w:rsidRPr="00B07864">
              <w:rPr>
                <w:rFonts w:ascii="Comic Sans MS" w:hAnsi="Comic Sans MS"/>
                <w:sz w:val="28"/>
                <w:szCs w:val="28"/>
              </w:rPr>
              <w:tab/>
            </w:r>
          </w:p>
          <w:p w:rsidR="0096170E" w:rsidRPr="00B07864" w:rsidRDefault="0096170E" w:rsidP="00941337">
            <w:pPr>
              <w:tabs>
                <w:tab w:val="left" w:pos="948"/>
                <w:tab w:val="left" w:pos="5848"/>
              </w:tabs>
              <w:rPr>
                <w:rFonts w:ascii="Comic Sans MS" w:hAnsi="Comic Sans MS"/>
                <w:sz w:val="28"/>
                <w:szCs w:val="28"/>
              </w:rPr>
            </w:pPr>
            <w:r w:rsidRPr="00B07864">
              <w:rPr>
                <w:rFonts w:ascii="Comic Sans MS" w:hAnsi="Comic Sans MS"/>
                <w:sz w:val="28"/>
                <w:szCs w:val="28"/>
              </w:rPr>
              <w:tab/>
            </w:r>
            <w:r w:rsidRPr="00B07864"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96170E" w:rsidRPr="00B07864" w:rsidTr="00941337">
        <w:trPr>
          <w:trHeight w:val="1479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1450</wp:posOffset>
                      </wp:positionV>
                      <wp:extent cx="558800" cy="613410"/>
                      <wp:effectExtent l="9525" t="5080" r="12700" b="10160"/>
                      <wp:wrapNone/>
                      <wp:docPr id="6397" name="Placa 6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1341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09D1F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ca 6397" o:spid="_x0000_s1026" type="#_x0000_t21" style="position:absolute;margin-left:7.2pt;margin-top:13.5pt;width:44pt;height: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91770</wp:posOffset>
                      </wp:positionV>
                      <wp:extent cx="558800" cy="613410"/>
                      <wp:effectExtent l="5715" t="6350" r="6985" b="8890"/>
                      <wp:wrapNone/>
                      <wp:docPr id="6396" name="Placa 6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1341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67408" id="Placa 6396" o:spid="_x0000_s1026" type="#_x0000_t21" style="position:absolute;margin-left:207.7pt;margin-top:15.1pt;width:44pt;height:4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114935</wp:posOffset>
                      </wp:positionV>
                      <wp:extent cx="692785" cy="669925"/>
                      <wp:effectExtent l="20320" t="24765" r="10795" b="29210"/>
                      <wp:wrapNone/>
                      <wp:docPr id="6395" name="Flecha a la derecha con muesca 6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66992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58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2987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echa a la derecha con muesca 6395" o:spid="_x0000_s1026" type="#_x0000_t94" style="position:absolute;margin-left:289.85pt;margin-top:9.05pt;width:54.55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91770</wp:posOffset>
                      </wp:positionV>
                      <wp:extent cx="782955" cy="547370"/>
                      <wp:effectExtent l="13970" t="6350" r="12700" b="8255"/>
                      <wp:wrapNone/>
                      <wp:docPr id="6394" name="Forma libre 6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54737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1174" id="Forma libre 6394" o:spid="_x0000_s1026" style="position:absolute;margin-left:111.6pt;margin-top:15.1pt;width:61.65pt;height:4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" path="m,l5400,21600r10800,l21600,,,xe">
                      <v:stroke joinstyle="miter"/>
                      <v:path o:connecttype="custom" o:connectlocs="685086,273685;391478,547370;97869,273685;391478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1450</wp:posOffset>
                      </wp:positionV>
                      <wp:extent cx="735965" cy="591185"/>
                      <wp:effectExtent l="13335" t="14605" r="12700" b="13335"/>
                      <wp:wrapNone/>
                      <wp:docPr id="6393" name="Forma libre 6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59118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5708" id="Forma libre 6393" o:spid="_x0000_s1026" style="position:absolute;margin-left:19.3pt;margin-top:13.5pt;width:57.95pt;height:4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515380,0;515380,332761;110293,591185;735965,166380" o:connectangles="270,90,90,0" textboxrect="12427,2912,18227,9246"/>
                    </v:shape>
                  </w:pict>
                </mc:Fallback>
              </mc:AlternateContent>
            </w:r>
          </w:p>
        </w:tc>
      </w:tr>
      <w:tr w:rsidR="0096170E" w:rsidRPr="00B07864" w:rsidTr="00941337">
        <w:trPr>
          <w:trHeight w:val="1547"/>
        </w:trPr>
        <w:tc>
          <w:tcPr>
            <w:tcW w:w="1384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9235</wp:posOffset>
                      </wp:positionV>
                      <wp:extent cx="615950" cy="568325"/>
                      <wp:effectExtent l="19050" t="8255" r="22225" b="13970"/>
                      <wp:wrapNone/>
                      <wp:docPr id="6392" name="Intercalar 6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56832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E8EA9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Intercalar 6392" o:spid="_x0000_s1026" type="#_x0000_t125" style="position:absolute;margin-left:2.7pt;margin-top:18.05pt;width:48.5pt;height:4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"/>
                  </w:pict>
                </mc:Fallback>
              </mc:AlternateContent>
            </w:r>
          </w:p>
        </w:tc>
        <w:tc>
          <w:tcPr>
            <w:tcW w:w="7456" w:type="dxa"/>
          </w:tcPr>
          <w:p w:rsidR="0096170E" w:rsidRPr="00B07864" w:rsidRDefault="0096170E" w:rsidP="00941337">
            <w:pPr>
              <w:tabs>
                <w:tab w:val="left" w:pos="6673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229235</wp:posOffset>
                      </wp:positionV>
                      <wp:extent cx="615950" cy="568325"/>
                      <wp:effectExtent l="24765" t="8255" r="26035" b="13970"/>
                      <wp:wrapNone/>
                      <wp:docPr id="6391" name="Intercalar 6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56832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85E2B" id="Intercalar 6391" o:spid="_x0000_s1026" type="#_x0000_t125" style="position:absolute;margin-left:111.7pt;margin-top:18.05pt;width:48.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9235</wp:posOffset>
                      </wp:positionV>
                      <wp:extent cx="590550" cy="568325"/>
                      <wp:effectExtent l="5715" t="8255" r="13335" b="13970"/>
                      <wp:wrapNone/>
                      <wp:docPr id="6390" name="Proceso predefinido 6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683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C8D5" id="Proceso predefinido 6390" o:spid="_x0000_s1026" type="#_x0000_t112" style="position:absolute;margin-left:17.95pt;margin-top:18.05pt;width:46.5pt;height: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29235</wp:posOffset>
                      </wp:positionV>
                      <wp:extent cx="717550" cy="502285"/>
                      <wp:effectExtent l="9525" t="8255" r="15875" b="13335"/>
                      <wp:wrapNone/>
                      <wp:docPr id="6389" name="Pentágono 6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502285"/>
                              </a:xfrm>
                              <a:prstGeom prst="homePlate">
                                <a:avLst>
                                  <a:gd name="adj" fmla="val 35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FE87" id="Pentágono 6389" o:spid="_x0000_s1026" type="#_x0000_t15" style="position:absolute;margin-left:205pt;margin-top:18.05pt;width:56.5pt;height:3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217805</wp:posOffset>
                      </wp:positionV>
                      <wp:extent cx="680085" cy="568325"/>
                      <wp:effectExtent l="13970" t="6350" r="10795" b="15875"/>
                      <wp:wrapNone/>
                      <wp:docPr id="4928" name="Forma libre 4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56832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B7B9" id="Forma libre 4928" o:spid="_x0000_s1026" style="position:absolute;margin-left:292.35pt;margin-top:17.15pt;width:53.55pt;height:4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41932,57543;92189,284163;341932,568325;587896,284163" o:connectangles="270,180,90,0" textboxrect="5037,2277,16557,13677"/>
                    </v:shape>
                  </w:pict>
                </mc:Fallback>
              </mc:AlternateContent>
            </w:r>
          </w:p>
        </w:tc>
      </w:tr>
    </w:tbl>
    <w:p w:rsidR="0096170E" w:rsidRPr="00B07864" w:rsidRDefault="0096170E" w:rsidP="0096170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sectPr w:rsidR="0096170E" w:rsidRPr="00B07864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DB" w:rsidRDefault="00C078DB" w:rsidP="00926549">
      <w:r>
        <w:separator/>
      </w:r>
    </w:p>
  </w:endnote>
  <w:endnote w:type="continuationSeparator" w:id="0">
    <w:p w:rsidR="00C078DB" w:rsidRDefault="00C078D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078D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82F9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DB" w:rsidRDefault="00C078DB" w:rsidP="00926549">
      <w:r>
        <w:separator/>
      </w:r>
    </w:p>
  </w:footnote>
  <w:footnote w:type="continuationSeparator" w:id="0">
    <w:p w:rsidR="00C078DB" w:rsidRDefault="00C078D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0381E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CCAC3" wp14:editId="2C9B707C">
              <wp:simplePos x="0" y="0"/>
              <wp:positionH relativeFrom="column">
                <wp:posOffset>-623570</wp:posOffset>
              </wp:positionH>
              <wp:positionV relativeFrom="paragraph">
                <wp:posOffset>-21971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0381E" w:rsidRDefault="00C078D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0381E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CCAC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9.1pt;margin-top:-17.3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LbnoqbeAAAACgEAAA8AAAAAAAAAAAAAAAAA3gQAAGRycy9kb3ducmV2LnhtbFBLBQYAAAAABAAE&#10;APMAAADpBQAAAAA=&#10;" filled="f" stroked="f" strokeweight="1.5pt">
              <v:textbox>
                <w:txbxContent>
                  <w:p w:rsidR="00EC6C15" w:rsidRPr="00A0381E" w:rsidRDefault="00C078DB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0381E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A109C7" wp14:editId="1B012031">
              <wp:simplePos x="0" y="0"/>
              <wp:positionH relativeFrom="column">
                <wp:posOffset>3402965</wp:posOffset>
              </wp:positionH>
              <wp:positionV relativeFrom="paragraph">
                <wp:posOffset>-27432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A0381E" w:rsidRDefault="00A0381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109C7" id="Cuadro de texto 9" o:spid="_x0000_s1027" type="#_x0000_t202" style="position:absolute;margin-left:267.95pt;margin-top:-21.6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g4bmrjAAAACwEAAA8AAAAAAAAAAAAAAAAA3wQAAGRycy9kb3ducmV2LnhtbFBLBQYA&#10;AAAABAAEAPMAAADvBQAAAAA=&#10;" filled="f" stroked="f" strokeweight=".5pt">
              <v:textbox>
                <w:txbxContent>
                  <w:p w:rsidR="000A62C8" w:rsidRPr="00A0381E" w:rsidRDefault="00A0381E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3CA5E2" wp14:editId="52B49DC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15AA7D" wp14:editId="383A7D6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E92219" wp14:editId="28CDD87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F6670E" wp14:editId="36DC80C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44C2A2" wp14:editId="1CEB9C1E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4B032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078D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82F9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078D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82F9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549F7"/>
    <w:rsid w:val="002C66C8"/>
    <w:rsid w:val="003116DF"/>
    <w:rsid w:val="00380181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C43CD"/>
    <w:rsid w:val="008D2C25"/>
    <w:rsid w:val="00926549"/>
    <w:rsid w:val="00927A33"/>
    <w:rsid w:val="009523DE"/>
    <w:rsid w:val="0096170E"/>
    <w:rsid w:val="00A0381E"/>
    <w:rsid w:val="00A832CC"/>
    <w:rsid w:val="00AE309B"/>
    <w:rsid w:val="00B7781A"/>
    <w:rsid w:val="00C078DB"/>
    <w:rsid w:val="00C807BF"/>
    <w:rsid w:val="00CA07AA"/>
    <w:rsid w:val="00D27346"/>
    <w:rsid w:val="00D426C6"/>
    <w:rsid w:val="00D97207"/>
    <w:rsid w:val="00E02683"/>
    <w:rsid w:val="00E07C36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AC26-EAAC-45E1-83AB-E43E110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Figuras Similares Para Niños de 5 Años</vt:lpstr>
    </vt:vector>
  </TitlesOfParts>
  <Company>www.educacionpreescolar.org;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Figuras Similares Para Niños de 5 Años</dc:title>
  <dc:subject>Fichas de figuras similares</dc:subject>
  <dc:creator>www.educacionpreescolar.org</dc:creator>
  <cp:keywords>Actividades de figuras similares; Imagenes de figuras iguales; aprendiendo las figuras iguales</cp:keywords>
  <dc:description>RM Para Niños de 5 Años</dc:description>
  <cp:lastModifiedBy>Usuario de Windows</cp:lastModifiedBy>
  <cp:revision>21</cp:revision>
  <cp:lastPrinted>2020-06-29T16:50:00Z</cp:lastPrinted>
  <dcterms:created xsi:type="dcterms:W3CDTF">2020-06-08T13:18:00Z</dcterms:created>
  <dcterms:modified xsi:type="dcterms:W3CDTF">2020-06-29T16:51:00Z</dcterms:modified>
  <cp:category>RM Para Niños de 5 Años</cp:category>
</cp:coreProperties>
</file>